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6F69EDF0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</w:t>
      </w:r>
      <w:r w:rsidR="00507A91">
        <w:rPr>
          <w:b/>
          <w:bCs/>
          <w:sz w:val="32"/>
          <w:szCs w:val="32"/>
          <w:u w:val="single"/>
        </w:rPr>
        <w:t>2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C36D01">
        <w:rPr>
          <w:b/>
          <w:bCs/>
          <w:sz w:val="32"/>
          <w:szCs w:val="32"/>
          <w:u w:val="single"/>
        </w:rPr>
        <w:t>Tamil</w:t>
      </w:r>
      <w:r w:rsidR="00962052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0914EC">
        <w:rPr>
          <w:b/>
          <w:bCs/>
          <w:sz w:val="32"/>
          <w:szCs w:val="32"/>
          <w:u w:val="single"/>
        </w:rPr>
        <w:t>3</w:t>
      </w:r>
      <w:r w:rsidR="001C0B82">
        <w:rPr>
          <w:b/>
          <w:bCs/>
          <w:sz w:val="32"/>
          <w:szCs w:val="32"/>
          <w:u w:val="single"/>
        </w:rPr>
        <w:t>1st</w:t>
      </w:r>
      <w:r w:rsidR="000914EC">
        <w:rPr>
          <w:b/>
          <w:bCs/>
          <w:sz w:val="32"/>
          <w:szCs w:val="32"/>
          <w:u w:val="single"/>
        </w:rPr>
        <w:t xml:space="preserve"> </w:t>
      </w:r>
      <w:r w:rsidR="00EA19A2">
        <w:rPr>
          <w:b/>
          <w:bCs/>
          <w:sz w:val="32"/>
          <w:szCs w:val="32"/>
          <w:u w:val="single"/>
        </w:rPr>
        <w:t>July</w:t>
      </w:r>
      <w:r w:rsidR="000914EC">
        <w:rPr>
          <w:b/>
          <w:bCs/>
          <w:sz w:val="32"/>
          <w:szCs w:val="32"/>
          <w:u w:val="single"/>
        </w:rPr>
        <w:t xml:space="preserve"> 2025</w:t>
      </w:r>
    </w:p>
    <w:p w14:paraId="280CA8BF" w14:textId="77777777" w:rsidR="0051134B" w:rsidRPr="001628D3" w:rsidRDefault="0051134B" w:rsidP="0051134B">
      <w:pPr>
        <w:spacing w:before="0" w:line="240" w:lineRule="auto"/>
        <w:jc w:val="center"/>
        <w:rPr>
          <w:b/>
          <w:bCs/>
          <w:szCs w:val="24"/>
        </w:rPr>
      </w:pPr>
      <w:r w:rsidRPr="001628D3">
        <w:rPr>
          <w:b/>
          <w:bCs/>
          <w:szCs w:val="24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9648E4" w14:paraId="299EA2BC" w14:textId="77777777" w:rsidTr="00EA19A2">
        <w:trPr>
          <w:trHeight w:val="1196"/>
        </w:trPr>
        <w:tc>
          <w:tcPr>
            <w:tcW w:w="7024" w:type="dxa"/>
          </w:tcPr>
          <w:p w14:paraId="043067A7" w14:textId="77777777" w:rsidR="00AA6994" w:rsidRPr="003F727A" w:rsidRDefault="00AA6994" w:rsidP="00AA69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7B15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proofErr w:type="gramEnd"/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9BBCC79" w14:textId="0CF57E23" w:rsidR="001C0B82" w:rsidRPr="00F91682" w:rsidRDefault="00AA6994" w:rsidP="00AA6994">
            <w:pPr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 ச்ச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ச் சி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AA699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த்</w:t>
            </w:r>
            <w:r w:rsidRPr="00AA699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 வி ச்ச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த்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</w:tc>
        <w:tc>
          <w:tcPr>
            <w:tcW w:w="7230" w:type="dxa"/>
          </w:tcPr>
          <w:p w14:paraId="7708914A" w14:textId="77777777" w:rsidR="00AA6994" w:rsidRPr="003F727A" w:rsidRDefault="00AA6994" w:rsidP="00AA69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7B15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proofErr w:type="gramEnd"/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9F99651" w14:textId="5BA01AA3" w:rsidR="00AA6994" w:rsidRPr="008340FD" w:rsidRDefault="00AA6994" w:rsidP="00AA6994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 ச்ச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ச் சி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AA699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</w:t>
            </w:r>
            <w:r w:rsidRPr="00AA699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 வி ச்ச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த்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24A002F8" w14:textId="443B9574" w:rsidR="001C0B82" w:rsidRPr="00BD4CF1" w:rsidRDefault="001C0B82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C0B82" w:rsidRPr="009648E4" w14:paraId="70A84D1C" w14:textId="77777777" w:rsidTr="00525F54">
        <w:trPr>
          <w:trHeight w:val="1197"/>
        </w:trPr>
        <w:tc>
          <w:tcPr>
            <w:tcW w:w="7024" w:type="dxa"/>
          </w:tcPr>
          <w:p w14:paraId="6F19162B" w14:textId="77777777" w:rsidR="00AA6994" w:rsidRPr="003F727A" w:rsidRDefault="00AA6994" w:rsidP="00AA69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F0D3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5F0D3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6230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086C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proofErr w:type="gramEnd"/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76230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-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30745214" w14:textId="77777777" w:rsidR="00AA6994" w:rsidRPr="003F727A" w:rsidRDefault="00AA6994" w:rsidP="00AA69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ீ</w:t>
            </w:r>
            <w:r w:rsidRPr="00AA699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 ஈ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ேஷ்ய நே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ீத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</w:p>
          <w:p w14:paraId="4B68406A" w14:textId="77777777" w:rsidR="00AA6994" w:rsidRPr="003F727A" w:rsidRDefault="00AA6994" w:rsidP="00AA69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F0D3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5F0D3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6230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086C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proofErr w:type="gramEnd"/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ீயம்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76230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-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7030AC1E" w14:textId="50F034EA" w:rsidR="00AA6994" w:rsidRPr="00CA5AB1" w:rsidRDefault="00AA6994" w:rsidP="00AA6994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AA699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AA699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ிதீ</w:t>
            </w:r>
            <w:r w:rsidRPr="00AA699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AA699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ம்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7F1B9ED" w14:textId="77777777" w:rsidR="001C0B82" w:rsidRPr="00F91682" w:rsidRDefault="001C0B82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79217AE9" w14:textId="77777777" w:rsidR="00AA6994" w:rsidRPr="003F727A" w:rsidRDefault="00AA6994" w:rsidP="00AA69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0" w:name="_Hlk204720732"/>
            <w:r w:rsidRPr="005F0D3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5F0D3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6230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086C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proofErr w:type="gramEnd"/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76230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-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14753608" w14:textId="0797175A" w:rsidR="00AA6994" w:rsidRPr="003F727A" w:rsidRDefault="00AA6994" w:rsidP="00AA69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ீ</w:t>
            </w:r>
            <w:r w:rsidRPr="00AA6994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 xml:space="preserve">தீ </w:t>
            </w:r>
            <w:r w:rsidRPr="00AA699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ய</w:t>
            </w:r>
            <w:r w:rsidRPr="00AA699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ேஷ்ய நே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ீத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</w:p>
          <w:p w14:paraId="7815E532" w14:textId="77777777" w:rsidR="00AA6994" w:rsidRPr="003F727A" w:rsidRDefault="00AA6994" w:rsidP="00AA69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F0D3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5F0D3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6230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086C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proofErr w:type="gramEnd"/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ீயம்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76230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-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0A94588E" w14:textId="48763F2F" w:rsidR="00AA6994" w:rsidRPr="00AA6994" w:rsidRDefault="00AA6994" w:rsidP="00AA6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theme="minorBidi"/>
                <w:color w:val="000000"/>
                <w:sz w:val="32"/>
                <w:szCs w:val="32"/>
                <w:lang w:bidi="ta-IN"/>
              </w:rPr>
            </w:pP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AA6994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AA699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ிதீ</w:t>
            </w:r>
            <w:r w:rsidRPr="00AA6994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AA699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ம்</w:t>
            </w:r>
            <w:r>
              <w:rPr>
                <w:rFonts w:ascii="Latha" w:hAnsi="Latha" w:cs="Latha" w:hint="cs"/>
                <w:szCs w:val="24"/>
                <w:cs/>
                <w:lang w:bidi="ta-IN"/>
                <w14:ligatures w14:val="standardContextual"/>
              </w:rPr>
              <w:t xml:space="preserve"> |</w:t>
            </w:r>
          </w:p>
          <w:bookmarkEnd w:id="0"/>
          <w:p w14:paraId="2F7683BA" w14:textId="77777777" w:rsidR="001C0B82" w:rsidRPr="00BD4CF1" w:rsidRDefault="001C0B82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CD329D" w:rsidRPr="00467051" w14:paraId="15E1F294" w14:textId="77777777" w:rsidTr="00525F54">
        <w:trPr>
          <w:trHeight w:val="1197"/>
        </w:trPr>
        <w:tc>
          <w:tcPr>
            <w:tcW w:w="7024" w:type="dxa"/>
          </w:tcPr>
          <w:p w14:paraId="07FD6DF0" w14:textId="77777777" w:rsidR="00D06B71" w:rsidRPr="003F727A" w:rsidRDefault="00D06B71" w:rsidP="00D06B7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9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6230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086C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086C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6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proofErr w:type="gramEnd"/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த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</w:t>
            </w:r>
            <w:proofErr w:type="gramStart"/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ி</w:t>
            </w:r>
            <w:proofErr w:type="gramEnd"/>
            <w:r w:rsidRPr="000D26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04952E2" w14:textId="206F4EC1" w:rsidR="00D06B71" w:rsidRPr="00841DB6" w:rsidRDefault="00D06B71" w:rsidP="00D06B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த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06B7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D06B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D06B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06B71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  <w14:ligatures w14:val="standardContextual"/>
              </w:rPr>
              <w:t>.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ிரித்யு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தர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06B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D06B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ி</w:t>
            </w:r>
            <w:r w:rsidRPr="000D26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6DF244C" w14:textId="77777777" w:rsidR="00CD329D" w:rsidRPr="00592A4B" w:rsidRDefault="00CD329D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6C3C171F" w14:textId="77777777" w:rsidR="00D06B71" w:rsidRPr="003F727A" w:rsidRDefault="00D06B71" w:rsidP="00D06B7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9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6230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086C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086C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6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proofErr w:type="gramEnd"/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த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</w:t>
            </w:r>
            <w:proofErr w:type="gramStart"/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ி</w:t>
            </w:r>
            <w:proofErr w:type="gramEnd"/>
            <w:r w:rsidRPr="000D26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6B516E6" w14:textId="253F3EEF" w:rsidR="00D06B71" w:rsidRPr="00841DB6" w:rsidRDefault="00D06B71" w:rsidP="00D06B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bookmarkStart w:id="1" w:name="_Hlk204720870"/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த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06B7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D06B71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D06B7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D06B71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.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ிரித்யு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தர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06B7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D06B71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D06B7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D06B71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.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ி</w:t>
            </w:r>
            <w:r w:rsidRPr="000D26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bookmarkEnd w:id="1"/>
          <w:p w14:paraId="098030EF" w14:textId="77777777" w:rsidR="00CD329D" w:rsidRPr="00592A4B" w:rsidRDefault="00CD329D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CD329D" w:rsidRPr="00467051" w14:paraId="2719A972" w14:textId="77777777" w:rsidTr="00525F54">
        <w:trPr>
          <w:trHeight w:val="1197"/>
        </w:trPr>
        <w:tc>
          <w:tcPr>
            <w:tcW w:w="7024" w:type="dxa"/>
          </w:tcPr>
          <w:p w14:paraId="57C2F11F" w14:textId="668DBF55" w:rsidR="00D06B71" w:rsidRPr="003F727A" w:rsidRDefault="00D06B71" w:rsidP="00D06B7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6230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(3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ரம்ய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ட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76230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-3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</w:p>
          <w:p w14:paraId="084B9C97" w14:textId="6CA908CD" w:rsidR="00D06B71" w:rsidRPr="00841DB6" w:rsidRDefault="00D06B71" w:rsidP="00D06B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ரம்யா த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ட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ட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ரம்யா</w:t>
            </w:r>
            <w:r w:rsidRPr="00D06B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D06B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்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06B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அ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ரம்யா த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ட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60EF470" w14:textId="77777777" w:rsidR="00CD329D" w:rsidRPr="009C1F2B" w:rsidRDefault="00CD329D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6ACEE24C" w14:textId="77777777" w:rsidR="00D06B71" w:rsidRPr="003F727A" w:rsidRDefault="00D06B71" w:rsidP="00D06B7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6230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(3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proofErr w:type="gramEnd"/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ரம்ய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ட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76230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-3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</w:p>
          <w:p w14:paraId="07CD51FC" w14:textId="71A96EC8" w:rsidR="00D06B71" w:rsidRPr="00841DB6" w:rsidRDefault="00D06B71" w:rsidP="00D06B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bookmarkStart w:id="2" w:name="_Hlk204721055"/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ரம்யா த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ட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ட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ரம்யா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="00DA615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 xml:space="preserve"> </w:t>
            </w:r>
            <w:r w:rsidR="00DA6158" w:rsidRPr="00DA615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DA6158">
              <w:rPr>
                <w:rFonts w:ascii="BRH Tamil Tab Extra" w:hAnsi="BRH Tamil Tab Extra" w:cs="Latha"/>
                <w:szCs w:val="24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ரம்யா த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ட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bookmarkEnd w:id="2"/>
          <w:p w14:paraId="36C46313" w14:textId="77777777" w:rsidR="00CD329D" w:rsidRPr="009C1F2B" w:rsidRDefault="00CD329D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CD329D" w:rsidRPr="00467051" w14:paraId="64509647" w14:textId="77777777" w:rsidTr="00525F54">
        <w:trPr>
          <w:trHeight w:val="1197"/>
        </w:trPr>
        <w:tc>
          <w:tcPr>
            <w:tcW w:w="7024" w:type="dxa"/>
          </w:tcPr>
          <w:p w14:paraId="359B1465" w14:textId="77777777" w:rsidR="00DA6158" w:rsidRPr="003F727A" w:rsidRDefault="00DA6158" w:rsidP="00DA615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086C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086C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ூது</w:t>
            </w:r>
            <w:proofErr w:type="gramEnd"/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ு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8B2BB7F" w14:textId="4644580E" w:rsidR="00DA6158" w:rsidRPr="009C1F2B" w:rsidRDefault="00DA6158" w:rsidP="00DA6158">
            <w:pPr>
              <w:autoSpaceDE w:val="0"/>
              <w:autoSpaceDN w:val="0"/>
              <w:adjustRightInd w:val="0"/>
              <w:rPr>
                <w:rFonts w:cs="BRH Malayalam Extra"/>
                <w:szCs w:val="40"/>
                <w:lang w:val="it-IT"/>
              </w:rPr>
            </w:pP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ூது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ப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A615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்</w:t>
            </w:r>
            <w:r w:rsidRPr="00DA615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DA615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</w:t>
            </w:r>
            <w:r w:rsidRPr="00DA615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பூது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ூது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ப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்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5531E92F" w14:textId="77777777" w:rsidR="00DA6158" w:rsidRPr="003F727A" w:rsidRDefault="00DA6158" w:rsidP="00DA615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086C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086C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ூது</w:t>
            </w:r>
            <w:proofErr w:type="gramEnd"/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ு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A5049F4" w14:textId="6D5F97F8" w:rsidR="00DA6158" w:rsidRPr="00841DB6" w:rsidRDefault="00DA6158" w:rsidP="00DA6158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ூது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ப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A615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</w:t>
            </w:r>
            <w:r w:rsidRPr="00DA615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பூது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ூது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ப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த்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BCFF757" w14:textId="77777777" w:rsidR="00CD329D" w:rsidRPr="009C1F2B" w:rsidRDefault="00CD329D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655529" w:rsidRPr="00467051" w14:paraId="79096A17" w14:textId="77777777" w:rsidTr="00525F54">
        <w:trPr>
          <w:trHeight w:val="1197"/>
        </w:trPr>
        <w:tc>
          <w:tcPr>
            <w:tcW w:w="7024" w:type="dxa"/>
          </w:tcPr>
          <w:p w14:paraId="650F17CE" w14:textId="77777777" w:rsidR="00A4261C" w:rsidRPr="003F727A" w:rsidRDefault="00A4261C" w:rsidP="00A4261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F0D3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5F0D3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086C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proofErr w:type="gramEnd"/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யூ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FCFE19C" w14:textId="0F1116AD" w:rsidR="00A4261C" w:rsidRPr="00841DB6" w:rsidRDefault="00A4261C" w:rsidP="00A426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யூ இ</w:t>
            </w:r>
            <w:r w:rsidRPr="00A4261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A4261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A4261C">
              <w:rPr>
                <w:rFonts w:ascii="Latha" w:hAnsi="Latha" w:cs="Latha"/>
                <w:szCs w:val="24"/>
                <w:highlight w:val="green"/>
                <w:lang w:bidi="ta-IN"/>
                <w14:ligatures w14:val="standardContextual"/>
              </w:rPr>
              <w:t xml:space="preserve"> </w:t>
            </w:r>
            <w:r w:rsidRPr="00A4261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யூ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FD4B4BD" w14:textId="77777777" w:rsidR="00655529" w:rsidRPr="00592A4B" w:rsidRDefault="00655529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215C3299" w14:textId="77777777" w:rsidR="00A4261C" w:rsidRPr="003F727A" w:rsidRDefault="00A4261C" w:rsidP="00A4261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F0D3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5F0D3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086C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proofErr w:type="gramEnd"/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யூ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4998A51" w14:textId="52BD9809" w:rsidR="00A4261C" w:rsidRPr="00841DB6" w:rsidRDefault="00A4261C" w:rsidP="00A426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bookmarkStart w:id="3" w:name="_Hlk204721367"/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யூ இ</w:t>
            </w:r>
            <w:r w:rsidRPr="00A4261C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த்ய</w:t>
            </w:r>
            <w:r w:rsidRPr="00A4261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A4261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</w:t>
            </w:r>
            <w:r w:rsidRPr="00A4261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யூ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bookmarkEnd w:id="3"/>
          <w:p w14:paraId="0E269406" w14:textId="77777777" w:rsidR="00655529" w:rsidRPr="00592A4B" w:rsidRDefault="00655529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655529" w:rsidRPr="00467051" w14:paraId="7C97B5C3" w14:textId="77777777" w:rsidTr="00525F54">
        <w:trPr>
          <w:trHeight w:val="1197"/>
        </w:trPr>
        <w:tc>
          <w:tcPr>
            <w:tcW w:w="7024" w:type="dxa"/>
          </w:tcPr>
          <w:p w14:paraId="36F56F5C" w14:textId="77777777" w:rsidR="00A66192" w:rsidRPr="003F727A" w:rsidRDefault="00A66192" w:rsidP="00A6619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7B15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்த</w:t>
            </w:r>
            <w:proofErr w:type="gramEnd"/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ாணி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ானி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B8A6299" w14:textId="00BDE5EE" w:rsidR="00A66192" w:rsidRPr="00592A4B" w:rsidRDefault="00A66192" w:rsidP="00A661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்த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ண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ன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ுத்த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யுத்த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ண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ி</w:t>
            </w:r>
            <w:r w:rsidRPr="00A6619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A66192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ி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97B519E" w14:textId="77777777" w:rsidR="00655529" w:rsidRPr="00592A4B" w:rsidRDefault="00655529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6ABE39B5" w14:textId="77777777" w:rsidR="00A66192" w:rsidRPr="003F727A" w:rsidRDefault="00A66192" w:rsidP="00A6619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7B15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்த</w:t>
            </w:r>
            <w:proofErr w:type="gramEnd"/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ாணி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ானி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AF6E40D" w14:textId="7C23880A" w:rsidR="00655529" w:rsidRPr="00592A4B" w:rsidRDefault="00A66192" w:rsidP="00A661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்த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ண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ன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ுத்த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யுத்த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ண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ி</w:t>
            </w:r>
            <w:r w:rsidRPr="00A66192">
              <w:rPr>
                <w:rFonts w:ascii="BRH Tamil Tab Extra" w:hAnsi="BRH Tamil Tab Extra" w:cs="Latha"/>
                <w:szCs w:val="24"/>
                <w:highlight w:val="green"/>
                <w:lang w:bidi="ta-IN"/>
                <w14:ligatures w14:val="standardContextual"/>
              </w:rPr>
              <w:t>†</w:t>
            </w:r>
            <w:r w:rsidRPr="00A66192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ி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</w:tbl>
    <w:p w14:paraId="2EB58717" w14:textId="754FAD08" w:rsidR="001F0FBF" w:rsidRDefault="001F0FBF" w:rsidP="00253FD4">
      <w:pPr>
        <w:pBdr>
          <w:bottom w:val="double" w:sz="6" w:space="1" w:color="auto"/>
        </w:pBdr>
        <w:spacing w:before="0" w:line="240" w:lineRule="auto"/>
        <w:jc w:val="center"/>
        <w:rPr>
          <w:rFonts w:cstheme="minorBidi"/>
          <w:b/>
          <w:bCs/>
          <w:sz w:val="32"/>
          <w:szCs w:val="32"/>
          <w:u w:val="single"/>
          <w:lang w:bidi="ta-IN"/>
        </w:rPr>
      </w:pPr>
    </w:p>
    <w:p w14:paraId="7C30C056" w14:textId="77777777" w:rsidR="00AA7371" w:rsidRDefault="00AA7371" w:rsidP="00253FD4">
      <w:pPr>
        <w:spacing w:before="0" w:line="240" w:lineRule="auto"/>
        <w:jc w:val="center"/>
        <w:rPr>
          <w:rFonts w:cstheme="minorBidi"/>
          <w:b/>
          <w:bCs/>
          <w:sz w:val="32"/>
          <w:szCs w:val="32"/>
          <w:u w:val="single"/>
          <w:lang w:bidi="ta-IN"/>
        </w:rPr>
      </w:pPr>
    </w:p>
    <w:p w14:paraId="0C4CDD56" w14:textId="77777777" w:rsidR="00AA7371" w:rsidRDefault="00AA7371" w:rsidP="00253FD4">
      <w:pPr>
        <w:spacing w:before="0" w:line="240" w:lineRule="auto"/>
        <w:jc w:val="center"/>
        <w:rPr>
          <w:rFonts w:cstheme="minorBidi"/>
          <w:b/>
          <w:bCs/>
          <w:sz w:val="32"/>
          <w:szCs w:val="32"/>
          <w:u w:val="single"/>
          <w:lang w:bidi="ta-IN"/>
        </w:rPr>
      </w:pPr>
    </w:p>
    <w:p w14:paraId="7F1177DD" w14:textId="77777777" w:rsidR="00DA6FE9" w:rsidRDefault="00DA6FE9" w:rsidP="00253FD4">
      <w:pPr>
        <w:spacing w:before="0" w:line="240" w:lineRule="auto"/>
        <w:jc w:val="center"/>
        <w:rPr>
          <w:rFonts w:cstheme="minorBidi"/>
          <w:b/>
          <w:bCs/>
          <w:sz w:val="32"/>
          <w:szCs w:val="32"/>
          <w:u w:val="single"/>
          <w:lang w:bidi="ta-IN"/>
        </w:rPr>
      </w:pPr>
    </w:p>
    <w:p w14:paraId="43004386" w14:textId="77777777" w:rsidR="00DA6FE9" w:rsidRDefault="00DA6FE9" w:rsidP="00253FD4">
      <w:pPr>
        <w:spacing w:before="0" w:line="240" w:lineRule="auto"/>
        <w:jc w:val="center"/>
        <w:rPr>
          <w:rFonts w:cstheme="minorBidi"/>
          <w:b/>
          <w:bCs/>
          <w:sz w:val="32"/>
          <w:szCs w:val="32"/>
          <w:u w:val="single"/>
          <w:lang w:bidi="ta-IN"/>
        </w:rPr>
      </w:pPr>
    </w:p>
    <w:p w14:paraId="226D389F" w14:textId="77777777" w:rsidR="00DA6FE9" w:rsidRDefault="00DA6FE9" w:rsidP="00253FD4">
      <w:pPr>
        <w:spacing w:before="0" w:line="240" w:lineRule="auto"/>
        <w:jc w:val="center"/>
        <w:rPr>
          <w:rFonts w:cstheme="minorBidi"/>
          <w:b/>
          <w:bCs/>
          <w:sz w:val="32"/>
          <w:szCs w:val="32"/>
          <w:u w:val="single"/>
          <w:lang w:bidi="ta-IN"/>
        </w:rPr>
      </w:pPr>
    </w:p>
    <w:p w14:paraId="5760E31B" w14:textId="77777777" w:rsidR="00DA6FE9" w:rsidRDefault="00DA6FE9" w:rsidP="00253FD4">
      <w:pPr>
        <w:spacing w:before="0" w:line="240" w:lineRule="auto"/>
        <w:jc w:val="center"/>
        <w:rPr>
          <w:rFonts w:cstheme="minorBidi"/>
          <w:b/>
          <w:bCs/>
          <w:sz w:val="32"/>
          <w:szCs w:val="32"/>
          <w:u w:val="single"/>
          <w:lang w:bidi="ta-IN"/>
        </w:rPr>
      </w:pPr>
    </w:p>
    <w:p w14:paraId="0A5A0619" w14:textId="77777777" w:rsidR="00AA7371" w:rsidRDefault="00AA7371" w:rsidP="00253FD4">
      <w:pPr>
        <w:spacing w:before="0" w:line="240" w:lineRule="auto"/>
        <w:jc w:val="center"/>
        <w:rPr>
          <w:rFonts w:cstheme="minorBidi"/>
          <w:b/>
          <w:bCs/>
          <w:sz w:val="32"/>
          <w:szCs w:val="32"/>
          <w:u w:val="single"/>
          <w:lang w:bidi="ta-IN"/>
        </w:rPr>
      </w:pPr>
    </w:p>
    <w:p w14:paraId="710AAC4B" w14:textId="77777777" w:rsidR="00AA7371" w:rsidRPr="00AA7371" w:rsidRDefault="00AA7371" w:rsidP="00253FD4">
      <w:pPr>
        <w:spacing w:before="0" w:line="240" w:lineRule="auto"/>
        <w:jc w:val="center"/>
        <w:rPr>
          <w:rFonts w:cstheme="minorBidi"/>
          <w:b/>
          <w:bCs/>
          <w:sz w:val="32"/>
          <w:szCs w:val="32"/>
          <w:u w:val="single"/>
          <w:lang w:bidi="ta-IN"/>
        </w:rPr>
      </w:pPr>
    </w:p>
    <w:p w14:paraId="56CA6433" w14:textId="77777777" w:rsidR="00EA19A2" w:rsidRDefault="00EA19A2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186E57D3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677BF">
        <w:rPr>
          <w:b/>
          <w:bCs/>
          <w:sz w:val="32"/>
          <w:szCs w:val="32"/>
          <w:u w:val="single"/>
        </w:rPr>
        <w:t>6.</w:t>
      </w:r>
      <w:r w:rsidR="00507A91">
        <w:rPr>
          <w:b/>
          <w:bCs/>
          <w:sz w:val="32"/>
          <w:szCs w:val="32"/>
          <w:u w:val="single"/>
        </w:rPr>
        <w:t>2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C36D01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07A91">
        <w:rPr>
          <w:b/>
          <w:bCs/>
          <w:sz w:val="32"/>
          <w:szCs w:val="32"/>
          <w:u w:val="single"/>
        </w:rPr>
        <w:t xml:space="preserve">31st </w:t>
      </w:r>
      <w:r w:rsidR="001628D3">
        <w:rPr>
          <w:b/>
          <w:bCs/>
          <w:sz w:val="32"/>
          <w:szCs w:val="32"/>
          <w:u w:val="single"/>
        </w:rPr>
        <w:t>July</w:t>
      </w:r>
      <w:r w:rsidR="003F7668">
        <w:rPr>
          <w:b/>
          <w:bCs/>
          <w:sz w:val="32"/>
          <w:szCs w:val="32"/>
          <w:u w:val="single"/>
        </w:rPr>
        <w:t xml:space="preserve"> 202</w:t>
      </w:r>
      <w:r w:rsidR="001628D3">
        <w:rPr>
          <w:b/>
          <w:bCs/>
          <w:sz w:val="32"/>
          <w:szCs w:val="32"/>
          <w:u w:val="single"/>
        </w:rPr>
        <w:t>5</w:t>
      </w:r>
    </w:p>
    <w:p w14:paraId="0334A66B" w14:textId="77777777" w:rsidR="004037E1" w:rsidRPr="00440D0F" w:rsidRDefault="004037E1" w:rsidP="00253FD4">
      <w:pPr>
        <w:spacing w:before="0" w:line="240" w:lineRule="auto"/>
        <w:jc w:val="center"/>
        <w:rPr>
          <w:b/>
          <w:bCs/>
          <w:szCs w:val="24"/>
        </w:rPr>
      </w:pPr>
      <w:r w:rsidRPr="00440D0F">
        <w:rPr>
          <w:b/>
          <w:bCs/>
          <w:szCs w:val="24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5A1A7" w14:textId="77777777" w:rsidR="003067FE" w:rsidRDefault="003067FE" w:rsidP="001C43F2">
      <w:pPr>
        <w:spacing w:before="0" w:line="240" w:lineRule="auto"/>
      </w:pPr>
      <w:r>
        <w:separator/>
      </w:r>
    </w:p>
  </w:endnote>
  <w:endnote w:type="continuationSeparator" w:id="0">
    <w:p w14:paraId="23F4409F" w14:textId="77777777" w:rsidR="003067FE" w:rsidRDefault="003067F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80E33" w14:textId="77777777" w:rsidR="003067FE" w:rsidRDefault="003067FE" w:rsidP="001C43F2">
      <w:pPr>
        <w:spacing w:before="0" w:line="240" w:lineRule="auto"/>
      </w:pPr>
      <w:r>
        <w:separator/>
      </w:r>
    </w:p>
  </w:footnote>
  <w:footnote w:type="continuationSeparator" w:id="0">
    <w:p w14:paraId="629FA179" w14:textId="77777777" w:rsidR="003067FE" w:rsidRDefault="003067F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26BA"/>
    <w:rsid w:val="00016314"/>
    <w:rsid w:val="00022D50"/>
    <w:rsid w:val="00022FE6"/>
    <w:rsid w:val="000247CD"/>
    <w:rsid w:val="00027522"/>
    <w:rsid w:val="00031F6A"/>
    <w:rsid w:val="00035AE9"/>
    <w:rsid w:val="00036194"/>
    <w:rsid w:val="00040B5D"/>
    <w:rsid w:val="00051B5A"/>
    <w:rsid w:val="00061929"/>
    <w:rsid w:val="00065D75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346E6"/>
    <w:rsid w:val="00143FFA"/>
    <w:rsid w:val="00145501"/>
    <w:rsid w:val="001565E0"/>
    <w:rsid w:val="001628D3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067FE"/>
    <w:rsid w:val="003069F8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6E1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3F7668"/>
    <w:rsid w:val="004025E8"/>
    <w:rsid w:val="004037E1"/>
    <w:rsid w:val="00406E24"/>
    <w:rsid w:val="00407428"/>
    <w:rsid w:val="0041187B"/>
    <w:rsid w:val="0042032E"/>
    <w:rsid w:val="00420C33"/>
    <w:rsid w:val="00423AD5"/>
    <w:rsid w:val="00424B22"/>
    <w:rsid w:val="00424C3F"/>
    <w:rsid w:val="00425D70"/>
    <w:rsid w:val="00440D0F"/>
    <w:rsid w:val="004440E1"/>
    <w:rsid w:val="00445ABA"/>
    <w:rsid w:val="00447634"/>
    <w:rsid w:val="00447A67"/>
    <w:rsid w:val="0045552A"/>
    <w:rsid w:val="00461D7C"/>
    <w:rsid w:val="00461FBB"/>
    <w:rsid w:val="00467051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07A91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294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846F1"/>
    <w:rsid w:val="00592A4B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55529"/>
    <w:rsid w:val="006653E0"/>
    <w:rsid w:val="006734C6"/>
    <w:rsid w:val="006771CD"/>
    <w:rsid w:val="006868D5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1BE1"/>
    <w:rsid w:val="007A28DB"/>
    <w:rsid w:val="007A5AF0"/>
    <w:rsid w:val="007B2727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3346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38E2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1F2B"/>
    <w:rsid w:val="009C55EA"/>
    <w:rsid w:val="009D0095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261C"/>
    <w:rsid w:val="00A442ED"/>
    <w:rsid w:val="00A45FE2"/>
    <w:rsid w:val="00A4733F"/>
    <w:rsid w:val="00A47A01"/>
    <w:rsid w:val="00A60940"/>
    <w:rsid w:val="00A61B4A"/>
    <w:rsid w:val="00A64FE9"/>
    <w:rsid w:val="00A66192"/>
    <w:rsid w:val="00A701AE"/>
    <w:rsid w:val="00A77DBF"/>
    <w:rsid w:val="00A90AA9"/>
    <w:rsid w:val="00A90E82"/>
    <w:rsid w:val="00A91823"/>
    <w:rsid w:val="00AA146E"/>
    <w:rsid w:val="00AA6994"/>
    <w:rsid w:val="00AA7371"/>
    <w:rsid w:val="00AC1612"/>
    <w:rsid w:val="00AC1721"/>
    <w:rsid w:val="00AC2CFE"/>
    <w:rsid w:val="00AC4797"/>
    <w:rsid w:val="00AC774B"/>
    <w:rsid w:val="00AD21C8"/>
    <w:rsid w:val="00AD2A41"/>
    <w:rsid w:val="00AD32DE"/>
    <w:rsid w:val="00AD33D6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0A14"/>
    <w:rsid w:val="00B32AF0"/>
    <w:rsid w:val="00B33975"/>
    <w:rsid w:val="00B41120"/>
    <w:rsid w:val="00B4122F"/>
    <w:rsid w:val="00B427E6"/>
    <w:rsid w:val="00B45CD6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010D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36D01"/>
    <w:rsid w:val="00C44E05"/>
    <w:rsid w:val="00C50B19"/>
    <w:rsid w:val="00C524EF"/>
    <w:rsid w:val="00C56C59"/>
    <w:rsid w:val="00C61BBA"/>
    <w:rsid w:val="00C6213E"/>
    <w:rsid w:val="00C658DF"/>
    <w:rsid w:val="00C754F4"/>
    <w:rsid w:val="00C81883"/>
    <w:rsid w:val="00C8221E"/>
    <w:rsid w:val="00C84D73"/>
    <w:rsid w:val="00C86555"/>
    <w:rsid w:val="00C87CAA"/>
    <w:rsid w:val="00C92D2A"/>
    <w:rsid w:val="00C96F39"/>
    <w:rsid w:val="00CA5AB1"/>
    <w:rsid w:val="00CA6553"/>
    <w:rsid w:val="00CB468F"/>
    <w:rsid w:val="00CB5C62"/>
    <w:rsid w:val="00CC0DD8"/>
    <w:rsid w:val="00CC6E82"/>
    <w:rsid w:val="00CD15AA"/>
    <w:rsid w:val="00CD329D"/>
    <w:rsid w:val="00CD493C"/>
    <w:rsid w:val="00CF2588"/>
    <w:rsid w:val="00CF25C4"/>
    <w:rsid w:val="00CF47B0"/>
    <w:rsid w:val="00CF71B8"/>
    <w:rsid w:val="00D03BD9"/>
    <w:rsid w:val="00D06B71"/>
    <w:rsid w:val="00D07325"/>
    <w:rsid w:val="00D077F0"/>
    <w:rsid w:val="00D14D07"/>
    <w:rsid w:val="00D164E0"/>
    <w:rsid w:val="00D175C3"/>
    <w:rsid w:val="00D20443"/>
    <w:rsid w:val="00D21B2F"/>
    <w:rsid w:val="00D22030"/>
    <w:rsid w:val="00D2576D"/>
    <w:rsid w:val="00D32ACC"/>
    <w:rsid w:val="00D32EBF"/>
    <w:rsid w:val="00D337DF"/>
    <w:rsid w:val="00D40264"/>
    <w:rsid w:val="00D46576"/>
    <w:rsid w:val="00D51640"/>
    <w:rsid w:val="00D5296A"/>
    <w:rsid w:val="00D57048"/>
    <w:rsid w:val="00D57965"/>
    <w:rsid w:val="00D62064"/>
    <w:rsid w:val="00D646C3"/>
    <w:rsid w:val="00D677BF"/>
    <w:rsid w:val="00D72D09"/>
    <w:rsid w:val="00D74F88"/>
    <w:rsid w:val="00D77984"/>
    <w:rsid w:val="00D8121B"/>
    <w:rsid w:val="00D8191E"/>
    <w:rsid w:val="00D93FF4"/>
    <w:rsid w:val="00D96014"/>
    <w:rsid w:val="00DA131C"/>
    <w:rsid w:val="00DA27C6"/>
    <w:rsid w:val="00DA6158"/>
    <w:rsid w:val="00DA6FE9"/>
    <w:rsid w:val="00DB47F6"/>
    <w:rsid w:val="00DC1124"/>
    <w:rsid w:val="00DD1F5A"/>
    <w:rsid w:val="00DE1E2E"/>
    <w:rsid w:val="00DF26DC"/>
    <w:rsid w:val="00DF4CCA"/>
    <w:rsid w:val="00E0586B"/>
    <w:rsid w:val="00E11537"/>
    <w:rsid w:val="00E11B79"/>
    <w:rsid w:val="00E15F7F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7F2"/>
    <w:rsid w:val="00E748E0"/>
    <w:rsid w:val="00E776FB"/>
    <w:rsid w:val="00E81E59"/>
    <w:rsid w:val="00E83B77"/>
    <w:rsid w:val="00E841D9"/>
    <w:rsid w:val="00E91B83"/>
    <w:rsid w:val="00E94127"/>
    <w:rsid w:val="00EA19A2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F202E"/>
    <w:rsid w:val="00EF40BB"/>
    <w:rsid w:val="00EF496D"/>
    <w:rsid w:val="00F038B7"/>
    <w:rsid w:val="00F053AC"/>
    <w:rsid w:val="00F12647"/>
    <w:rsid w:val="00F13C89"/>
    <w:rsid w:val="00F171A6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94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5</cp:revision>
  <cp:lastPrinted>2025-05-28T05:32:00Z</cp:lastPrinted>
  <dcterms:created xsi:type="dcterms:W3CDTF">2025-07-28T06:03:00Z</dcterms:created>
  <dcterms:modified xsi:type="dcterms:W3CDTF">2025-07-31T11:08:00Z</dcterms:modified>
</cp:coreProperties>
</file>